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35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:解放军文艺出版社,1995.12 出版图书：https://www.jiaokey.com/tag/北京:解放军文艺出版社,1995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